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0.64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2"/>
      </w:pPr>
      <w:r>
        <w:t>Document 2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2"/>
      </w:pPr>
      <w:r>
        <w:t>Document 19</w:t>
      </w:r>
    </w:p>
    <w:p>
      <w:r>
        <w:t>Similarity Score: 0.93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2"/>
      </w:pPr>
      <w:r>
        <w:t>Document 20</w:t>
      </w:r>
    </w:p>
    <w:p>
      <w:r>
        <w:t>Similarity Score: 0.8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19</w:t>
      </w:r>
    </w:p>
    <w:p>
      <w:r>
        <w:t>Similarity Score: 0.98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2"/>
      </w:pPr>
      <w:r>
        <w:t>Document 2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2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20</w:t>
      </w:r>
    </w:p>
    <w:p>
      <w:r>
        <w:t>Similarity Score: 0.9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 </w:t>
      </w:r>
      <w:r>
        <w:rPr>
          <w:color w:val="FF0000"/>
        </w:rPr>
        <w:t xml:space="preserve">data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2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2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2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20</w:t>
      </w:r>
    </w:p>
    <w:p>
      <w:r>
        <w:t>Similarity Score: 0.9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 </w:t>
      </w:r>
      <w:r>
        <w:rPr>
          <w:color w:val="FF0000"/>
        </w:rP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2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2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2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9</w:t>
      </w:r>
    </w:p>
    <w:p>
      <w:r>
        <w:t>Similarity Score: 0.90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2"/>
      </w:pPr>
      <w:r>
        <w:t>Document 2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2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2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2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0.95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2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0.91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2"/>
      </w:pPr>
      <w:r>
        <w:t>Document 20</w:t>
      </w:r>
    </w:p>
    <w:p>
      <w:r>
        <w:t>Similarity Score: 0.96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20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0.86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p>
      <w:pPr>
        <w:pStyle w:val="Heading2"/>
      </w:pPr>
      <w:r>
        <w:t>Document 20</w:t>
      </w:r>
    </w:p>
    <w:p>
      <w:r>
        <w:t>Similarity Score: 0.96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 </w:t>
      </w:r>
      <w:r>
        <w:rPr>
          <w:color w:val="FF0000"/>
        </w:rPr>
        <w:t xml:space="preserve">policie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